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B5" w:rsidRPr="002D729C" w:rsidRDefault="00C4666E" w:rsidP="002D729C">
      <w:pPr>
        <w:jc w:val="center"/>
        <w:rPr>
          <w:sz w:val="30"/>
          <w:szCs w:val="30"/>
        </w:rPr>
      </w:pPr>
      <w:r w:rsidRPr="002D729C">
        <w:rPr>
          <w:rFonts w:hint="eastAsia"/>
          <w:sz w:val="30"/>
          <w:szCs w:val="30"/>
        </w:rPr>
        <w:t>OceanBase</w:t>
      </w:r>
      <w:r w:rsidRPr="002D729C">
        <w:rPr>
          <w:rFonts w:hint="eastAsia"/>
          <w:sz w:val="30"/>
          <w:szCs w:val="30"/>
        </w:rPr>
        <w:t>部署文档</w:t>
      </w:r>
    </w:p>
    <w:p w:rsidR="00C4666E" w:rsidRDefault="00C4666E"/>
    <w:p w:rsidR="00C4666E" w:rsidRDefault="00C4666E" w:rsidP="002516A9">
      <w:pPr>
        <w:pStyle w:val="2"/>
      </w:pPr>
      <w:r>
        <w:rPr>
          <w:rFonts w:hint="eastAsia"/>
        </w:rPr>
        <w:t>总体介绍</w:t>
      </w:r>
    </w:p>
    <w:p w:rsidR="00A50653" w:rsidRDefault="00B4237E" w:rsidP="00341822">
      <w:pPr>
        <w:ind w:leftChars="200" w:left="420" w:firstLineChars="100" w:firstLine="210"/>
      </w:pPr>
      <w:r>
        <w:rPr>
          <w:rFonts w:hint="eastAsia"/>
        </w:rPr>
        <w:t>OceanBase</w:t>
      </w:r>
      <w:r w:rsidR="00341822">
        <w:rPr>
          <w:rFonts w:hint="eastAsia"/>
        </w:rPr>
        <w:t>是一个分布式表格系统</w:t>
      </w:r>
      <w:r>
        <w:rPr>
          <w:rFonts w:hint="eastAsia"/>
        </w:rPr>
        <w:t>，</w:t>
      </w:r>
      <w:r w:rsidR="00341822">
        <w:rPr>
          <w:rFonts w:hint="eastAsia"/>
        </w:rPr>
        <w:t>在整个</w:t>
      </w:r>
      <w:r w:rsidR="00341822">
        <w:rPr>
          <w:rFonts w:hint="eastAsia"/>
        </w:rPr>
        <w:t>OceanBase</w:t>
      </w:r>
      <w:r w:rsidR="00341822">
        <w:rPr>
          <w:rFonts w:hint="eastAsia"/>
        </w:rPr>
        <w:t>集群中一共有四种角色：</w:t>
      </w:r>
      <w:r w:rsidR="00F93196">
        <w:rPr>
          <w:rFonts w:hint="eastAsia"/>
        </w:rPr>
        <w:t>RootServer</w:t>
      </w:r>
      <w:r w:rsidR="00F035B2">
        <w:rPr>
          <w:rFonts w:hint="eastAsia"/>
        </w:rPr>
        <w:t>,</w:t>
      </w:r>
      <w:r w:rsidR="00F93196">
        <w:rPr>
          <w:rFonts w:hint="eastAsia"/>
        </w:rPr>
        <w:t>UpdateServer</w:t>
      </w:r>
      <w:r w:rsidR="0000649B">
        <w:rPr>
          <w:rFonts w:hint="eastAsia"/>
        </w:rPr>
        <w:t>,</w:t>
      </w:r>
      <w:r w:rsidR="00F93196">
        <w:rPr>
          <w:rFonts w:hint="eastAsia"/>
        </w:rPr>
        <w:t>ChunkServer</w:t>
      </w:r>
      <w:r w:rsidR="00341822">
        <w:rPr>
          <w:rFonts w:hint="eastAsia"/>
        </w:rPr>
        <w:t>和</w:t>
      </w:r>
      <w:r w:rsidR="00F93196">
        <w:rPr>
          <w:rFonts w:hint="eastAsia"/>
        </w:rPr>
        <w:t>MergeServer</w:t>
      </w:r>
      <w:r w:rsidR="00341822">
        <w:rPr>
          <w:rFonts w:hint="eastAsia"/>
        </w:rPr>
        <w:t>。其中，</w:t>
      </w:r>
      <w:r w:rsidR="00F93196">
        <w:rPr>
          <w:rFonts w:hint="eastAsia"/>
        </w:rPr>
        <w:t>RootServer</w:t>
      </w:r>
      <w:r w:rsidR="00A50653">
        <w:rPr>
          <w:rFonts w:hint="eastAsia"/>
        </w:rPr>
        <w:t>是集群的中心控制结点，</w:t>
      </w:r>
      <w:r w:rsidR="00F93196">
        <w:rPr>
          <w:rFonts w:hint="eastAsia"/>
        </w:rPr>
        <w:t>UpdateServer</w:t>
      </w:r>
      <w:r w:rsidR="00A50653">
        <w:rPr>
          <w:rFonts w:hint="eastAsia"/>
        </w:rPr>
        <w:t>是集群的更新服务结点，</w:t>
      </w:r>
      <w:r w:rsidR="00341822">
        <w:rPr>
          <w:rFonts w:hint="eastAsia"/>
        </w:rPr>
        <w:t>在整个集群中只需一台</w:t>
      </w:r>
      <w:r w:rsidR="00341822">
        <w:rPr>
          <w:rFonts w:hint="eastAsia"/>
        </w:rPr>
        <w:t>(</w:t>
      </w:r>
      <w:r w:rsidR="00341822">
        <w:rPr>
          <w:rFonts w:hint="eastAsia"/>
        </w:rPr>
        <w:t>为安全起见，</w:t>
      </w:r>
      <w:r w:rsidR="00C00460">
        <w:rPr>
          <w:rFonts w:ascii="宋体" w:hAnsi="宋体" w:hint="eastAsia"/>
        </w:rPr>
        <w:t>建议采用</w:t>
      </w:r>
      <w:r w:rsidR="00C00460">
        <w:t>HA</w:t>
      </w:r>
      <w:r w:rsidR="00C00460">
        <w:rPr>
          <w:rFonts w:ascii="宋体" w:hAnsi="宋体" w:hint="eastAsia"/>
        </w:rPr>
        <w:t>机制</w:t>
      </w:r>
      <w:r w:rsidR="00341822">
        <w:rPr>
          <w:rFonts w:hint="eastAsia"/>
        </w:rPr>
        <w:t>)</w:t>
      </w:r>
      <w:r w:rsidR="00341822">
        <w:rPr>
          <w:rFonts w:hint="eastAsia"/>
        </w:rPr>
        <w:t>，</w:t>
      </w:r>
      <w:r w:rsidR="00F93196">
        <w:rPr>
          <w:rFonts w:hint="eastAsia"/>
        </w:rPr>
        <w:t>ChunkServer</w:t>
      </w:r>
      <w:r w:rsidR="00A50653">
        <w:rPr>
          <w:rFonts w:hint="eastAsia"/>
        </w:rPr>
        <w:t>是集群静态数据存储结点，</w:t>
      </w:r>
      <w:r w:rsidR="00341822">
        <w:rPr>
          <w:rFonts w:hint="eastAsia"/>
        </w:rPr>
        <w:t>因为</w:t>
      </w:r>
      <w:r w:rsidR="00341822">
        <w:rPr>
          <w:rFonts w:hint="eastAsia"/>
        </w:rPr>
        <w:t>OceanBase</w:t>
      </w:r>
      <w:r w:rsidR="00341822">
        <w:rPr>
          <w:rFonts w:hint="eastAsia"/>
        </w:rPr>
        <w:t>保存了数据的多个拷贝</w:t>
      </w:r>
      <w:r w:rsidR="00341822">
        <w:rPr>
          <w:rFonts w:hint="eastAsia"/>
        </w:rPr>
        <w:t>(</w:t>
      </w:r>
      <w:r w:rsidR="00341822">
        <w:rPr>
          <w:rFonts w:hint="eastAsia"/>
        </w:rPr>
        <w:t>默认为</w:t>
      </w:r>
      <w:r w:rsidR="00341822">
        <w:rPr>
          <w:rFonts w:hint="eastAsia"/>
        </w:rPr>
        <w:t>3</w:t>
      </w:r>
      <w:r w:rsidR="00341822">
        <w:rPr>
          <w:rFonts w:hint="eastAsia"/>
        </w:rPr>
        <w:t>个</w:t>
      </w:r>
      <w:r w:rsidR="00341822">
        <w:rPr>
          <w:rFonts w:hint="eastAsia"/>
        </w:rPr>
        <w:t>)</w:t>
      </w:r>
      <w:r w:rsidR="00341822">
        <w:rPr>
          <w:rFonts w:hint="eastAsia"/>
        </w:rPr>
        <w:t>，所以</w:t>
      </w:r>
      <w:r w:rsidR="00F93196">
        <w:rPr>
          <w:rFonts w:hint="eastAsia"/>
        </w:rPr>
        <w:t>ChunkServer</w:t>
      </w:r>
      <w:r w:rsidR="00341822">
        <w:rPr>
          <w:rFonts w:hint="eastAsia"/>
        </w:rPr>
        <w:t>建议至少为</w:t>
      </w:r>
      <w:r w:rsidR="00341822">
        <w:rPr>
          <w:rFonts w:hint="eastAsia"/>
        </w:rPr>
        <w:t>3</w:t>
      </w:r>
      <w:r w:rsidR="00341822">
        <w:rPr>
          <w:rFonts w:hint="eastAsia"/>
        </w:rPr>
        <w:t>台，</w:t>
      </w:r>
      <w:r w:rsidR="00F93196">
        <w:rPr>
          <w:rFonts w:hint="eastAsia"/>
        </w:rPr>
        <w:t>MergeServer</w:t>
      </w:r>
      <w:r w:rsidR="00A50653">
        <w:rPr>
          <w:rFonts w:hint="eastAsia"/>
        </w:rPr>
        <w:t>为查询服务结点，</w:t>
      </w:r>
      <w:r w:rsidR="00F93196">
        <w:rPr>
          <w:rFonts w:hint="eastAsia"/>
        </w:rPr>
        <w:t>MergeServer</w:t>
      </w:r>
      <w:r w:rsidR="00341822">
        <w:rPr>
          <w:rFonts w:hint="eastAsia"/>
        </w:rPr>
        <w:t>和</w:t>
      </w:r>
      <w:r w:rsidR="00F93196">
        <w:rPr>
          <w:rFonts w:hint="eastAsia"/>
        </w:rPr>
        <w:t>ChunkServer</w:t>
      </w:r>
      <w:r w:rsidR="00341822">
        <w:rPr>
          <w:rFonts w:hint="eastAsia"/>
        </w:rPr>
        <w:t>的数量应该大致相同。</w:t>
      </w:r>
    </w:p>
    <w:p w:rsidR="00B4237E" w:rsidRDefault="00A50653" w:rsidP="00341822">
      <w:pPr>
        <w:ind w:leftChars="200" w:left="420" w:firstLineChars="100" w:firstLine="210"/>
      </w:pPr>
      <w:r>
        <w:rPr>
          <w:rFonts w:hint="eastAsia"/>
        </w:rPr>
        <w:t>我们</w:t>
      </w:r>
      <w:r w:rsidR="00341822">
        <w:rPr>
          <w:rFonts w:hint="eastAsia"/>
        </w:rPr>
        <w:t>对于</w:t>
      </w:r>
      <w:r w:rsidR="00341822">
        <w:rPr>
          <w:rFonts w:hint="eastAsia"/>
        </w:rPr>
        <w:t>OceanBase</w:t>
      </w:r>
      <w:r w:rsidR="00341822">
        <w:rPr>
          <w:rFonts w:hint="eastAsia"/>
        </w:rPr>
        <w:t>的部署建议为：</w:t>
      </w:r>
    </w:p>
    <w:p w:rsidR="007018D7" w:rsidRDefault="007018D7" w:rsidP="007018D7">
      <w:pPr>
        <w:ind w:left="210" w:firstLine="420"/>
      </w:pPr>
      <w:r>
        <w:rPr>
          <w:rFonts w:hint="eastAsia"/>
        </w:rPr>
        <w:t>1)</w:t>
      </w:r>
      <w:r>
        <w:rPr>
          <w:rFonts w:hint="eastAsia"/>
        </w:rPr>
        <w:t>对于生产环境：</w:t>
      </w:r>
    </w:p>
    <w:p w:rsidR="00341822" w:rsidRDefault="00341822" w:rsidP="007018D7">
      <w:pPr>
        <w:ind w:leftChars="200" w:left="420" w:firstLineChars="200" w:firstLine="420"/>
      </w:pPr>
      <w:r>
        <w:rPr>
          <w:rFonts w:hint="eastAsia"/>
        </w:rPr>
        <w:t>两台做了</w:t>
      </w:r>
      <w:r>
        <w:rPr>
          <w:rFonts w:hint="eastAsia"/>
        </w:rPr>
        <w:t>HA</w:t>
      </w:r>
      <w:r>
        <w:rPr>
          <w:rFonts w:hint="eastAsia"/>
        </w:rPr>
        <w:t>的机器上同时</w:t>
      </w:r>
      <w:r w:rsidR="00536245">
        <w:rPr>
          <w:rFonts w:hint="eastAsia"/>
        </w:rPr>
        <w:t>部署</w:t>
      </w:r>
      <w:r w:rsidR="00F93196">
        <w:rPr>
          <w:rFonts w:hint="eastAsia"/>
        </w:rPr>
        <w:t>RootServer</w:t>
      </w:r>
      <w:r>
        <w:rPr>
          <w:rFonts w:hint="eastAsia"/>
        </w:rPr>
        <w:t>和</w:t>
      </w:r>
      <w:r w:rsidR="00F93196">
        <w:rPr>
          <w:rFonts w:hint="eastAsia"/>
        </w:rPr>
        <w:t>UpdateServer</w:t>
      </w:r>
      <w:r>
        <w:rPr>
          <w:rFonts w:hint="eastAsia"/>
        </w:rPr>
        <w:t>。</w:t>
      </w:r>
    </w:p>
    <w:p w:rsidR="00341822" w:rsidRDefault="00341822" w:rsidP="007018D7">
      <w:pPr>
        <w:ind w:leftChars="200" w:left="420" w:firstLineChars="200" w:firstLine="420"/>
      </w:pPr>
      <w:r>
        <w:rPr>
          <w:rFonts w:hint="eastAsia"/>
        </w:rPr>
        <w:t>其余至少</w:t>
      </w:r>
      <w:r>
        <w:rPr>
          <w:rFonts w:hint="eastAsia"/>
        </w:rPr>
        <w:t>3</w:t>
      </w:r>
      <w:r w:rsidR="00536245">
        <w:rPr>
          <w:rFonts w:hint="eastAsia"/>
        </w:rPr>
        <w:t>台机器上同时部署</w:t>
      </w:r>
      <w:r w:rsidR="00F93196">
        <w:rPr>
          <w:rFonts w:hint="eastAsia"/>
        </w:rPr>
        <w:t>ChunkServer</w:t>
      </w:r>
      <w:r>
        <w:rPr>
          <w:rFonts w:hint="eastAsia"/>
        </w:rPr>
        <w:t>和</w:t>
      </w:r>
      <w:r w:rsidR="00F93196">
        <w:rPr>
          <w:rFonts w:hint="eastAsia"/>
        </w:rPr>
        <w:t>MergeServer</w:t>
      </w:r>
      <w:r>
        <w:rPr>
          <w:rFonts w:hint="eastAsia"/>
        </w:rPr>
        <w:t>。</w:t>
      </w:r>
    </w:p>
    <w:p w:rsidR="007018D7" w:rsidRDefault="007018D7" w:rsidP="007018D7">
      <w:pPr>
        <w:ind w:leftChars="300" w:left="630"/>
      </w:pPr>
      <w:r>
        <w:rPr>
          <w:rFonts w:hint="eastAsia"/>
        </w:rPr>
        <w:t>2)</w:t>
      </w:r>
      <w:r>
        <w:rPr>
          <w:rFonts w:hint="eastAsia"/>
        </w:rPr>
        <w:t>对于实验性质</w:t>
      </w:r>
      <w:r w:rsidR="00BF5ED2">
        <w:rPr>
          <w:rFonts w:hint="eastAsia"/>
        </w:rPr>
        <w:t>：</w:t>
      </w:r>
    </w:p>
    <w:p w:rsidR="007018D7" w:rsidRDefault="007018D7" w:rsidP="007018D7">
      <w:pPr>
        <w:ind w:leftChars="400" w:left="840"/>
      </w:pPr>
      <w:r>
        <w:rPr>
          <w:rFonts w:hint="eastAsia"/>
        </w:rPr>
        <w:t>所有这些服务都可以跑在一台服务器上，如果只准备了一个</w:t>
      </w:r>
      <w:r w:rsidR="00F93196">
        <w:rPr>
          <w:rFonts w:hint="eastAsia"/>
        </w:rPr>
        <w:t>ChunkServer</w:t>
      </w:r>
      <w:r>
        <w:rPr>
          <w:rFonts w:hint="eastAsia"/>
        </w:rPr>
        <w:t>，那么需要在</w:t>
      </w:r>
      <w:r w:rsidR="00F93196">
        <w:rPr>
          <w:rFonts w:hint="eastAsia"/>
        </w:rPr>
        <w:t>RootServer</w:t>
      </w:r>
      <w:r>
        <w:rPr>
          <w:rFonts w:hint="eastAsia"/>
        </w:rPr>
        <w:t>的</w:t>
      </w:r>
      <w:r>
        <w:rPr>
          <w:rFonts w:hint="eastAsia"/>
        </w:rPr>
        <w:t>[root_server]</w:t>
      </w:r>
      <w:r>
        <w:rPr>
          <w:rFonts w:hint="eastAsia"/>
        </w:rPr>
        <w:t>时加配置项：</w:t>
      </w:r>
    </w:p>
    <w:p w:rsidR="007018D7" w:rsidRDefault="007018D7" w:rsidP="007018D7">
      <w:pPr>
        <w:ind w:leftChars="400" w:left="840"/>
      </w:pPr>
      <w:r>
        <w:t>__safe_copy_count_in_init=1</w:t>
      </w:r>
    </w:p>
    <w:p w:rsidR="007018D7" w:rsidRPr="007018D7" w:rsidRDefault="007018D7" w:rsidP="007018D7">
      <w:pPr>
        <w:ind w:leftChars="400" w:left="840"/>
      </w:pPr>
      <w:r>
        <w:t>__safe_copy_count_in_merge=1</w:t>
      </w:r>
    </w:p>
    <w:p w:rsidR="00C4666E" w:rsidRDefault="00C4666E" w:rsidP="002516A9">
      <w:pPr>
        <w:pStyle w:val="2"/>
        <w:rPr>
          <w:rFonts w:hint="eastAsia"/>
        </w:rPr>
      </w:pPr>
      <w:r>
        <w:rPr>
          <w:rFonts w:hint="eastAsia"/>
        </w:rPr>
        <w:t>环境准备</w:t>
      </w:r>
    </w:p>
    <w:p w:rsidR="00C00460" w:rsidRDefault="00C00460" w:rsidP="00E94382">
      <w:pPr>
        <w:ind w:firstLineChars="100" w:firstLine="210"/>
      </w:pPr>
      <w:r>
        <w:t>1)</w:t>
      </w:r>
      <w:r>
        <w:rPr>
          <w:rFonts w:ascii="宋体" w:hAnsi="宋体" w:hint="eastAsia"/>
        </w:rPr>
        <w:t>节点间互相打通</w:t>
      </w:r>
      <w:r>
        <w:t>:</w:t>
      </w:r>
    </w:p>
    <w:p w:rsidR="00C00460" w:rsidRDefault="00E94382" w:rsidP="00C00460">
      <w:r>
        <w:t>     </w:t>
      </w:r>
      <w:r w:rsidR="00C00460">
        <w:rPr>
          <w:rFonts w:ascii="宋体" w:hAnsi="宋体" w:hint="eastAsia"/>
        </w:rPr>
        <w:t>由于</w:t>
      </w:r>
      <w:r w:rsidR="00C00460">
        <w:t>OceanBase</w:t>
      </w:r>
      <w:r w:rsidR="00C00460">
        <w:rPr>
          <w:rFonts w:ascii="宋体" w:hAnsi="宋体" w:hint="eastAsia"/>
        </w:rPr>
        <w:t>需要在各个服务节点之间拷贝数据</w:t>
      </w:r>
      <w:r w:rsidR="00C00460">
        <w:t xml:space="preserve">, </w:t>
      </w:r>
      <w:r w:rsidR="00C00460">
        <w:rPr>
          <w:rFonts w:ascii="宋体" w:hAnsi="宋体" w:hint="eastAsia"/>
        </w:rPr>
        <w:t>所以要求所有数据节点</w:t>
      </w:r>
      <w:r w:rsidR="00C00460">
        <w:t>(</w:t>
      </w:r>
      <w:r w:rsidR="00F93196">
        <w:t>ChunkServer</w:t>
      </w:r>
      <w:r w:rsidR="00C00460">
        <w:t>)</w:t>
      </w:r>
      <w:r w:rsidR="00C00460">
        <w:rPr>
          <w:rFonts w:ascii="宋体" w:hAnsi="宋体" w:hint="eastAsia"/>
        </w:rPr>
        <w:t>之间</w:t>
      </w:r>
      <w:r w:rsidR="00C00460">
        <w:t xml:space="preserve">, </w:t>
      </w:r>
      <w:r w:rsidR="00C00460">
        <w:rPr>
          <w:rFonts w:ascii="宋体" w:hAnsi="宋体" w:hint="eastAsia"/>
        </w:rPr>
        <w:t>以及主控节点</w:t>
      </w:r>
      <w:r w:rsidR="00C00460">
        <w:t>(</w:t>
      </w:r>
      <w:r w:rsidR="00F93196">
        <w:t>RootServer</w:t>
      </w:r>
      <w:r w:rsidR="00C00460">
        <w:rPr>
          <w:rFonts w:ascii="宋体" w:hAnsi="宋体" w:hint="eastAsia"/>
        </w:rPr>
        <w:t>的主备</w:t>
      </w:r>
      <w:r w:rsidR="00C00460">
        <w:t>)</w:t>
      </w:r>
      <w:r w:rsidR="00C00460">
        <w:rPr>
          <w:rFonts w:ascii="宋体" w:hAnsi="宋体" w:hint="eastAsia"/>
        </w:rPr>
        <w:t>之间</w:t>
      </w:r>
      <w:r w:rsidR="00C00460">
        <w:t xml:space="preserve">, </w:t>
      </w:r>
      <w:r w:rsidR="00C00460">
        <w:rPr>
          <w:rFonts w:ascii="宋体" w:hAnsi="宋体" w:hint="eastAsia"/>
        </w:rPr>
        <w:t>更新节点</w:t>
      </w:r>
      <w:r w:rsidR="00C00460">
        <w:t>(</w:t>
      </w:r>
      <w:r w:rsidR="00F93196">
        <w:t>UpdateServer</w:t>
      </w:r>
      <w:r w:rsidR="00C00460">
        <w:rPr>
          <w:rFonts w:ascii="宋体" w:hAnsi="宋体" w:hint="eastAsia"/>
        </w:rPr>
        <w:t>的主备</w:t>
      </w:r>
      <w:r w:rsidR="00C00460">
        <w:t>)</w:t>
      </w:r>
      <w:r w:rsidR="00C00460">
        <w:rPr>
          <w:rFonts w:ascii="宋体" w:hAnsi="宋体" w:hint="eastAsia"/>
        </w:rPr>
        <w:t>之间</w:t>
      </w:r>
      <w:r w:rsidR="00C00460">
        <w:t xml:space="preserve">, </w:t>
      </w:r>
      <w:r w:rsidR="00C00460">
        <w:rPr>
          <w:rFonts w:ascii="宋体" w:hAnsi="宋体" w:hint="eastAsia"/>
        </w:rPr>
        <w:t>都可以采用</w:t>
      </w:r>
      <w:r w:rsidR="00C00460">
        <w:t>ssh</w:t>
      </w:r>
      <w:r w:rsidR="00C00460">
        <w:rPr>
          <w:rFonts w:ascii="宋体" w:hAnsi="宋体" w:hint="eastAsia"/>
        </w:rPr>
        <w:t>免密码互相登录</w:t>
      </w:r>
      <w:r w:rsidR="00991D8D">
        <w:rPr>
          <w:rFonts w:hint="eastAsia"/>
        </w:rPr>
        <w:t>，</w:t>
      </w:r>
      <w:r w:rsidR="00C00460">
        <w:rPr>
          <w:rFonts w:ascii="宋体" w:hAnsi="宋体" w:hint="eastAsia"/>
        </w:rPr>
        <w:t>这一过程我们一般称作打通各个服务器</w:t>
      </w:r>
      <w:r w:rsidR="00991D8D">
        <w:rPr>
          <w:rFonts w:hint="eastAsia"/>
        </w:rPr>
        <w:t>。</w:t>
      </w:r>
      <w:r w:rsidR="00C00460">
        <w:rPr>
          <w:rFonts w:ascii="宋体" w:hAnsi="宋体" w:hint="eastAsia"/>
        </w:rPr>
        <w:t>具体方式请见相关文档</w:t>
      </w:r>
      <w:r w:rsidR="00991D8D">
        <w:rPr>
          <w:rFonts w:hint="eastAsia"/>
        </w:rPr>
        <w:t>。</w:t>
      </w:r>
    </w:p>
    <w:p w:rsidR="00C00460" w:rsidRDefault="00F93196" w:rsidP="00C00460">
      <w:r>
        <w:t>    </w:t>
      </w:r>
      <w:r w:rsidR="00C00460">
        <w:rPr>
          <w:rFonts w:ascii="宋体" w:hAnsi="宋体" w:hint="eastAsia"/>
        </w:rPr>
        <w:t>请务必确保节点间互相可以</w:t>
      </w:r>
      <w:r w:rsidR="00C00460">
        <w:t>ssh</w:t>
      </w:r>
      <w:r w:rsidR="00C00460">
        <w:rPr>
          <w:rFonts w:ascii="宋体" w:hAnsi="宋体" w:hint="eastAsia"/>
        </w:rPr>
        <w:t>免密码登录</w:t>
      </w:r>
      <w:r w:rsidR="00B116F1">
        <w:rPr>
          <w:rFonts w:hint="eastAsia"/>
        </w:rPr>
        <w:t>。</w:t>
      </w:r>
    </w:p>
    <w:p w:rsidR="00C00460" w:rsidRDefault="00C00460" w:rsidP="00C00460"/>
    <w:p w:rsidR="00C00460" w:rsidRDefault="00C00460" w:rsidP="00E94382">
      <w:pPr>
        <w:ind w:firstLineChars="100" w:firstLine="210"/>
      </w:pPr>
      <w:r>
        <w:t>2)HA</w:t>
      </w:r>
      <w:r>
        <w:rPr>
          <w:rFonts w:ascii="宋体" w:hAnsi="宋体" w:hint="eastAsia"/>
        </w:rPr>
        <w:t>的配置</w:t>
      </w:r>
    </w:p>
    <w:p w:rsidR="00C00460" w:rsidRDefault="00E94382" w:rsidP="00C00460">
      <w:r>
        <w:t>     </w:t>
      </w:r>
      <w:r w:rsidR="00C00460">
        <w:rPr>
          <w:rFonts w:ascii="宋体" w:hAnsi="宋体" w:hint="eastAsia"/>
        </w:rPr>
        <w:t>如果需要对</w:t>
      </w:r>
      <w:r w:rsidR="00F93196">
        <w:t>RootServer</w:t>
      </w:r>
      <w:r w:rsidR="00C00460">
        <w:rPr>
          <w:rFonts w:ascii="宋体" w:hAnsi="宋体" w:hint="eastAsia"/>
        </w:rPr>
        <w:t>或者</w:t>
      </w:r>
      <w:r w:rsidR="00F93196">
        <w:t>UpdateServer</w:t>
      </w:r>
      <w:r w:rsidR="00C00460">
        <w:rPr>
          <w:rFonts w:ascii="宋体" w:hAnsi="宋体" w:hint="eastAsia"/>
        </w:rPr>
        <w:t>采用</w:t>
      </w:r>
      <w:r w:rsidR="00C00460">
        <w:t>HA</w:t>
      </w:r>
      <w:r w:rsidR="00C00460">
        <w:rPr>
          <w:rFonts w:ascii="宋体" w:hAnsi="宋体" w:hint="eastAsia"/>
        </w:rPr>
        <w:t>方式以提高可用性</w:t>
      </w:r>
      <w:r w:rsidR="00C00460">
        <w:t xml:space="preserve">, </w:t>
      </w:r>
      <w:r w:rsidR="00C00460">
        <w:rPr>
          <w:rFonts w:ascii="宋体" w:hAnsi="宋体" w:hint="eastAsia"/>
        </w:rPr>
        <w:t>则需要配置</w:t>
      </w:r>
      <w:r w:rsidR="00C00460">
        <w:t>HA</w:t>
      </w:r>
      <w:r w:rsidR="00C00460">
        <w:rPr>
          <w:rFonts w:ascii="宋体" w:hAnsi="宋体" w:hint="eastAsia"/>
        </w:rPr>
        <w:t>环境</w:t>
      </w:r>
      <w:r w:rsidR="00C00460">
        <w:t xml:space="preserve">. </w:t>
      </w:r>
      <w:r w:rsidR="00C00460">
        <w:rPr>
          <w:rFonts w:ascii="宋体" w:hAnsi="宋体" w:hint="eastAsia"/>
        </w:rPr>
        <w:t>具体方法参见</w:t>
      </w:r>
      <w:r w:rsidR="00C00460">
        <w:rPr>
          <w:rFonts w:hint="eastAsia"/>
        </w:rPr>
        <w:t>【</w:t>
      </w:r>
      <w:r w:rsidR="00C00460">
        <w:t>Oceanbase_HA.docx</w:t>
      </w:r>
      <w:r w:rsidR="00C00460">
        <w:rPr>
          <w:rFonts w:hint="eastAsia"/>
        </w:rPr>
        <w:t>】</w:t>
      </w:r>
    </w:p>
    <w:p w:rsidR="00C4666E" w:rsidRDefault="00BB16C9" w:rsidP="002516A9">
      <w:pPr>
        <w:pStyle w:val="2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OceanBase</w:t>
      </w:r>
    </w:p>
    <w:p w:rsidR="001D1B2C" w:rsidRDefault="001D1B2C" w:rsidP="001D1B2C">
      <w:pPr>
        <w:rPr>
          <w:rFonts w:hint="eastAsia"/>
        </w:rPr>
      </w:pPr>
      <w:r>
        <w:rPr>
          <w:rFonts w:hint="eastAsia"/>
        </w:rPr>
        <w:t>你可以通过源安装或</w:t>
      </w:r>
      <w:r>
        <w:rPr>
          <w:rFonts w:hint="eastAsia"/>
        </w:rPr>
        <w:t>ABS</w:t>
      </w:r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来安装</w:t>
      </w:r>
      <w:r>
        <w:rPr>
          <w:rFonts w:hint="eastAsia"/>
        </w:rPr>
        <w:t>OceanBase</w:t>
      </w:r>
      <w:r>
        <w:rPr>
          <w:rFonts w:hint="eastAsia"/>
        </w:rPr>
        <w:t>。</w:t>
      </w:r>
    </w:p>
    <w:p w:rsidR="001D1B2C" w:rsidRDefault="001D1B2C" w:rsidP="001D1B2C">
      <w:r>
        <w:rPr>
          <w:rFonts w:hint="eastAsia"/>
        </w:rPr>
        <w:t>源码安装遵循标准的</w:t>
      </w:r>
      <w:r>
        <w:rPr>
          <w:rFonts w:hint="eastAsia"/>
        </w:rPr>
        <w:t>configure/make/make install</w:t>
      </w:r>
      <w:r>
        <w:rPr>
          <w:rFonts w:hint="eastAsia"/>
        </w:rPr>
        <w:t>流程，具体信息参见源码目录里的</w:t>
      </w:r>
      <w:r>
        <w:rPr>
          <w:rFonts w:hint="eastAsia"/>
        </w:rPr>
        <w:t>README</w:t>
      </w:r>
      <w:r>
        <w:rPr>
          <w:rFonts w:hint="eastAsia"/>
        </w:rPr>
        <w:t>。下面介绍通过</w:t>
      </w:r>
      <w:r>
        <w:rPr>
          <w:rFonts w:hint="eastAsia"/>
        </w:rPr>
        <w:t>ABS</w:t>
      </w:r>
      <w:r>
        <w:rPr>
          <w:rFonts w:hint="eastAsia"/>
        </w:rPr>
        <w:t>安装。</w:t>
      </w:r>
    </w:p>
    <w:p w:rsidR="001D1B2C" w:rsidRPr="001D1B2C" w:rsidRDefault="001D1B2C" w:rsidP="001D1B2C"/>
    <w:p w:rsidR="00BB16C9" w:rsidRDefault="00A869B0" w:rsidP="008E729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 w:rsidR="008E7296">
        <w:rPr>
          <w:rFonts w:hint="eastAsia"/>
        </w:rPr>
        <w:t>依赖</w:t>
      </w:r>
      <w:r>
        <w:rPr>
          <w:rFonts w:hint="eastAsia"/>
        </w:rPr>
        <w:t>的压缩库</w:t>
      </w:r>
    </w:p>
    <w:p w:rsidR="008E7296" w:rsidRPr="008E7296" w:rsidRDefault="008E7296" w:rsidP="002D563E">
      <w:pPr>
        <w:ind w:left="780"/>
      </w:pPr>
      <w:r>
        <w:rPr>
          <w:rFonts w:hint="eastAsia"/>
        </w:rPr>
        <w:t>yum install LZO</w:t>
      </w:r>
    </w:p>
    <w:p w:rsidR="008E7296" w:rsidRDefault="002D563E" w:rsidP="002D563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安装</w:t>
      </w:r>
      <w:r>
        <w:rPr>
          <w:rFonts w:hint="eastAsia"/>
        </w:rPr>
        <w:t>OceanBase</w:t>
      </w:r>
    </w:p>
    <w:p w:rsidR="00204CF8" w:rsidRDefault="00204CF8" w:rsidP="002D563E">
      <w:pPr>
        <w:ind w:left="780"/>
      </w:pPr>
      <w:r>
        <w:rPr>
          <w:rFonts w:hint="eastAsia"/>
        </w:rPr>
        <w:t>yum install oceanbase</w:t>
      </w:r>
    </w:p>
    <w:p w:rsidR="00C4666E" w:rsidRDefault="00C4666E" w:rsidP="002516A9">
      <w:pPr>
        <w:pStyle w:val="2"/>
        <w:rPr>
          <w:rFonts w:hint="eastAsia"/>
        </w:rPr>
      </w:pPr>
      <w:r>
        <w:rPr>
          <w:rFonts w:hint="eastAsia"/>
        </w:rPr>
        <w:t>修改配置</w:t>
      </w:r>
    </w:p>
    <w:p w:rsidR="004B0E13" w:rsidRDefault="004B0E13" w:rsidP="00F016B0">
      <w:pPr>
        <w:ind w:firstLineChars="150" w:firstLine="315"/>
      </w:pPr>
      <w:r>
        <w:t>OceanBase</w:t>
      </w:r>
      <w:r>
        <w:rPr>
          <w:rFonts w:ascii="宋体" w:hAnsi="宋体" w:hint="eastAsia"/>
        </w:rPr>
        <w:t>的安装程序会在安装目录下安装脚本</w:t>
      </w:r>
      <w:r>
        <w:t xml:space="preserve">oceanbase.sh. </w:t>
      </w:r>
      <w:r>
        <w:rPr>
          <w:rFonts w:ascii="宋体" w:hAnsi="宋体" w:hint="eastAsia"/>
        </w:rPr>
        <w:t>这个脚本用于启动和停止服务</w:t>
      </w:r>
      <w:r>
        <w:t>.OceanBase</w:t>
      </w:r>
      <w:r>
        <w:rPr>
          <w:rFonts w:ascii="宋体" w:hAnsi="宋体" w:hint="eastAsia"/>
        </w:rPr>
        <w:t>的安装程序会在安装目录下建立三个子目录</w:t>
      </w:r>
      <w:r>
        <w:t>:</w:t>
      </w:r>
    </w:p>
    <w:p w:rsidR="004B0E13" w:rsidRDefault="004B0E13" w:rsidP="006C0586">
      <w:pPr>
        <w:ind w:firstLineChars="150" w:firstLine="315"/>
      </w:pPr>
      <w:r>
        <w:t>bin</w:t>
      </w:r>
      <w:r>
        <w:rPr>
          <w:rFonts w:ascii="宋体" w:hAnsi="宋体" w:hint="eastAsia"/>
        </w:rPr>
        <w:t>下是可执行文件</w:t>
      </w:r>
      <w:r>
        <w:rPr>
          <w:rFonts w:hint="eastAsia"/>
        </w:rPr>
        <w:t>，</w:t>
      </w:r>
      <w:r>
        <w:rPr>
          <w:rFonts w:ascii="宋体" w:hAnsi="宋体" w:hint="eastAsia"/>
        </w:rPr>
        <w:t>其中</w:t>
      </w:r>
      <w:r>
        <w:t xml:space="preserve"> chunkserver  mergeserver rootserver updateserver</w:t>
      </w:r>
      <w:r>
        <w:rPr>
          <w:rFonts w:ascii="宋体" w:hAnsi="宋体" w:hint="eastAsia"/>
        </w:rPr>
        <w:t>这四个是我们的主要服务程序</w:t>
      </w:r>
      <w:r>
        <w:t xml:space="preserve">, </w:t>
      </w:r>
      <w:r>
        <w:rPr>
          <w:rFonts w:ascii="宋体" w:hAnsi="宋体" w:hint="eastAsia"/>
        </w:rPr>
        <w:t>其它是一些工具程序</w:t>
      </w:r>
      <w:r>
        <w:t>.</w:t>
      </w:r>
    </w:p>
    <w:p w:rsidR="004B0E13" w:rsidRPr="004B0E13" w:rsidRDefault="004B0E13" w:rsidP="004B0E13"/>
    <w:p w:rsidR="004B0E13" w:rsidRDefault="004B0E13" w:rsidP="00F016B0">
      <w:pPr>
        <w:ind w:firstLineChars="150" w:firstLine="315"/>
      </w:pPr>
      <w:r>
        <w:t>lib</w:t>
      </w:r>
      <w:r>
        <w:rPr>
          <w:rFonts w:ascii="宋体" w:hAnsi="宋体" w:hint="eastAsia"/>
        </w:rPr>
        <w:t>下是</w:t>
      </w:r>
      <w:r>
        <w:t>OceanBase</w:t>
      </w:r>
      <w:r>
        <w:rPr>
          <w:rFonts w:ascii="宋体" w:hAnsi="宋体" w:hint="eastAsia"/>
        </w:rPr>
        <w:t>一些运行时依赖的库文件</w:t>
      </w:r>
      <w:r>
        <w:rPr>
          <w:rFonts w:hint="eastAsia"/>
        </w:rPr>
        <w:t>，</w:t>
      </w:r>
      <w:r>
        <w:t>OceanBase</w:t>
      </w:r>
      <w:r>
        <w:rPr>
          <w:rFonts w:ascii="宋体" w:hAnsi="宋体" w:hint="eastAsia"/>
        </w:rPr>
        <w:t>的正常运行需要将这个目录加入到</w:t>
      </w:r>
      <w:r>
        <w:t>LD_LIBRARY_PATH</w:t>
      </w:r>
      <w:r>
        <w:rPr>
          <w:rFonts w:ascii="宋体" w:hAnsi="宋体" w:hint="eastAsia"/>
        </w:rPr>
        <w:t>中，我们在</w:t>
      </w:r>
      <w:r>
        <w:t>OceanBase</w:t>
      </w:r>
      <w:r>
        <w:rPr>
          <w:rFonts w:ascii="宋体" w:hAnsi="宋体" w:hint="eastAsia"/>
        </w:rPr>
        <w:t>的启动脚本里做了这个事情，如果要自己手动启动，需要自己完成对</w:t>
      </w:r>
      <w:r>
        <w:t>LD_LIBRARY_PATH</w:t>
      </w:r>
      <w:r>
        <w:rPr>
          <w:rFonts w:ascii="宋体" w:hAnsi="宋体" w:hint="eastAsia"/>
        </w:rPr>
        <w:t>的添加</w:t>
      </w:r>
      <w:r>
        <w:t>.</w:t>
      </w:r>
    </w:p>
    <w:p w:rsidR="004B0E13" w:rsidRDefault="004B0E13" w:rsidP="004B0E13"/>
    <w:p w:rsidR="004B0E13" w:rsidRDefault="004B0E13" w:rsidP="00F016B0">
      <w:pPr>
        <w:ind w:firstLineChars="150" w:firstLine="315"/>
        <w:rPr>
          <w:rFonts w:ascii="宋体" w:hAnsi="宋体" w:hint="eastAsia"/>
        </w:rPr>
      </w:pPr>
      <w:r>
        <w:t>etc</w:t>
      </w:r>
      <w:r>
        <w:rPr>
          <w:rFonts w:ascii="宋体" w:hAnsi="宋体" w:hint="eastAsia"/>
        </w:rPr>
        <w:t>下为配置文件</w:t>
      </w:r>
      <w:r w:rsidR="008C6A03">
        <w:rPr>
          <w:rFonts w:hint="eastAsia"/>
        </w:rPr>
        <w:t>，</w:t>
      </w:r>
      <w:r>
        <w:t>OceanBase</w:t>
      </w:r>
      <w:r>
        <w:rPr>
          <w:rFonts w:ascii="宋体" w:hAnsi="宋体" w:hint="eastAsia"/>
        </w:rPr>
        <w:t>需要两类配置文件。首先，每个角色都需要自己的配置文件，在</w:t>
      </w:r>
      <w:r>
        <w:t>etc</w:t>
      </w:r>
      <w:r>
        <w:rPr>
          <w:rFonts w:ascii="宋体" w:hAnsi="宋体" w:hint="eastAsia"/>
        </w:rPr>
        <w:t>目录下安装的为各个配置文件的模板，具体的含义可以参见各角色的配置文件说明文档。其次，</w:t>
      </w:r>
      <w:r>
        <w:t>RootServer</w:t>
      </w:r>
      <w:r>
        <w:rPr>
          <w:rFonts w:ascii="宋体" w:hAnsi="宋体" w:hint="eastAsia"/>
        </w:rPr>
        <w:t>需要应用</w:t>
      </w:r>
      <w:r w:rsidR="003A3AFA">
        <w:rPr>
          <w:rFonts w:ascii="宋体" w:hAnsi="宋体" w:hint="eastAsia"/>
        </w:rPr>
        <w:t>的</w:t>
      </w:r>
      <w:r>
        <w:t>schema,</w:t>
      </w:r>
      <w:r>
        <w:rPr>
          <w:rFonts w:ascii="宋体" w:hAnsi="宋体" w:hint="eastAsia"/>
        </w:rPr>
        <w:t>关于</w:t>
      </w:r>
      <w:r>
        <w:t>schmea</w:t>
      </w:r>
      <w:r>
        <w:rPr>
          <w:rFonts w:ascii="宋体" w:hAnsi="宋体" w:hint="eastAsia"/>
        </w:rPr>
        <w:t>，参见</w:t>
      </w:r>
      <w:r w:rsidR="008C6A03">
        <w:rPr>
          <w:rFonts w:hint="eastAsia"/>
        </w:rPr>
        <w:t>【</w:t>
      </w:r>
      <w:r>
        <w:t>OceanBase</w:t>
      </w:r>
      <w:r>
        <w:rPr>
          <w:rFonts w:ascii="宋体" w:hAnsi="宋体" w:hint="eastAsia"/>
        </w:rPr>
        <w:t>的</w:t>
      </w:r>
      <w:r w:rsidR="008C6A03">
        <w:t>schema.docx</w:t>
      </w:r>
      <w:r w:rsidR="008C6A03">
        <w:rPr>
          <w:rFonts w:hint="eastAsia"/>
        </w:rPr>
        <w:t>】</w:t>
      </w:r>
      <w:r>
        <w:rPr>
          <w:rFonts w:ascii="宋体" w:hAnsi="宋体" w:hint="eastAsia"/>
        </w:rPr>
        <w:t>。</w:t>
      </w:r>
    </w:p>
    <w:p w:rsidR="00F67ACA" w:rsidRDefault="00F67ACA" w:rsidP="00F016B0">
      <w:pPr>
        <w:ind w:firstLineChars="150" w:firstLine="315"/>
        <w:rPr>
          <w:rFonts w:ascii="宋体" w:hAnsi="宋体" w:hint="eastAsia"/>
        </w:rPr>
      </w:pPr>
    </w:p>
    <w:p w:rsidR="00F67ACA" w:rsidRDefault="00F67ACA" w:rsidP="00E36B9D">
      <w:pPr>
        <w:ind w:firstLineChars="150" w:firstLine="315"/>
        <w:rPr>
          <w:rFonts w:hint="eastAsia"/>
        </w:rPr>
      </w:pPr>
      <w:r w:rsidRPr="00F67ACA">
        <w:rPr>
          <w:rFonts w:hint="eastAsia"/>
        </w:rPr>
        <w:t>在运行中，</w:t>
      </w:r>
      <w:r w:rsidRPr="00F67ACA">
        <w:rPr>
          <w:rFonts w:hint="eastAsia"/>
        </w:rPr>
        <w:t>OceanBase</w:t>
      </w:r>
      <w:r w:rsidRPr="00F67ACA">
        <w:rPr>
          <w:rFonts w:hint="eastAsia"/>
        </w:rPr>
        <w:t>的</w:t>
      </w:r>
      <w:r w:rsidR="007E1D05">
        <w:rPr>
          <w:rFonts w:hint="eastAsia"/>
        </w:rPr>
        <w:t>各个角色都需要写服务</w:t>
      </w:r>
      <w:r>
        <w:rPr>
          <w:rFonts w:hint="eastAsia"/>
        </w:rPr>
        <w:t>日志，</w:t>
      </w:r>
      <w:r>
        <w:rPr>
          <w:rFonts w:hint="eastAsia"/>
        </w:rPr>
        <w:t>RootServer</w:t>
      </w:r>
      <w:r>
        <w:rPr>
          <w:rFonts w:hint="eastAsia"/>
        </w:rPr>
        <w:t>和</w:t>
      </w:r>
      <w:r>
        <w:rPr>
          <w:rFonts w:hint="eastAsia"/>
        </w:rPr>
        <w:t>UpdateServer</w:t>
      </w:r>
      <w:r>
        <w:rPr>
          <w:rFonts w:hint="eastAsia"/>
        </w:rPr>
        <w:t>需要写</w:t>
      </w:r>
      <w:r>
        <w:rPr>
          <w:rFonts w:hint="eastAsia"/>
        </w:rPr>
        <w:t>commit log</w:t>
      </w:r>
      <w:r>
        <w:rPr>
          <w:rFonts w:hint="eastAsia"/>
        </w:rPr>
        <w:t>，从性能和稳定性考虑，建议使用专门的磁盘来写</w:t>
      </w:r>
      <w:r>
        <w:rPr>
          <w:rFonts w:hint="eastAsia"/>
        </w:rPr>
        <w:t>commit log,</w:t>
      </w:r>
      <w:r>
        <w:rPr>
          <w:rFonts w:hint="eastAsia"/>
        </w:rPr>
        <w:t>并对该盘做</w:t>
      </w:r>
      <w:r>
        <w:rPr>
          <w:rFonts w:hint="eastAsia"/>
        </w:rPr>
        <w:t>RAID10</w:t>
      </w:r>
      <w:r>
        <w:rPr>
          <w:rFonts w:hint="eastAsia"/>
        </w:rPr>
        <w:t>。因为</w:t>
      </w:r>
      <w:r>
        <w:rPr>
          <w:rFonts w:hint="eastAsia"/>
        </w:rPr>
        <w:t>OceanBase</w:t>
      </w:r>
      <w:r>
        <w:rPr>
          <w:rFonts w:hint="eastAsia"/>
        </w:rPr>
        <w:t>对静态数据已经做了多拷贝，所以</w:t>
      </w:r>
      <w:r>
        <w:rPr>
          <w:rFonts w:hint="eastAsia"/>
        </w:rPr>
        <w:t>ChunkServer</w:t>
      </w:r>
      <w:r>
        <w:rPr>
          <w:rFonts w:hint="eastAsia"/>
        </w:rPr>
        <w:t>用来存储静态数据的磁盘不用做任何形式的</w:t>
      </w:r>
      <w:r>
        <w:rPr>
          <w:rFonts w:hint="eastAsia"/>
        </w:rPr>
        <w:t>RAID</w:t>
      </w:r>
      <w:r>
        <w:rPr>
          <w:rFonts w:hint="eastAsia"/>
        </w:rPr>
        <w:t>。</w:t>
      </w:r>
    </w:p>
    <w:p w:rsidR="00E36B9D" w:rsidRDefault="00E36B9D" w:rsidP="00E36B9D">
      <w:pPr>
        <w:ind w:firstLineChars="150" w:firstLine="315"/>
        <w:rPr>
          <w:rFonts w:hint="eastAsia"/>
        </w:rPr>
      </w:pPr>
    </w:p>
    <w:p w:rsidR="00E36B9D" w:rsidRPr="00E36B9D" w:rsidRDefault="00E36B9D" w:rsidP="00E36B9D">
      <w:pPr>
        <w:ind w:firstLineChars="150" w:firstLine="315"/>
      </w:pPr>
      <w:r>
        <w:rPr>
          <w:rFonts w:hint="eastAsia"/>
        </w:rPr>
        <w:t>对于用来写</w:t>
      </w:r>
      <w:r>
        <w:rPr>
          <w:rFonts w:hint="eastAsia"/>
        </w:rPr>
        <w:t>commit log</w:t>
      </w:r>
      <w:r>
        <w:rPr>
          <w:rFonts w:hint="eastAsia"/>
        </w:rPr>
        <w:t>和存储</w:t>
      </w:r>
      <w:r>
        <w:rPr>
          <w:rFonts w:hint="eastAsia"/>
        </w:rPr>
        <w:t>ChunkServer</w:t>
      </w:r>
      <w:r>
        <w:rPr>
          <w:rFonts w:hint="eastAsia"/>
        </w:rPr>
        <w:t>静态数据的磁盘，建议使用软链接来管理，即不直接使用该盘的挂载点，而是将挂载点</w:t>
      </w:r>
      <w:r w:rsidR="00EE0DBD">
        <w:rPr>
          <w:rFonts w:hint="eastAsia"/>
        </w:rPr>
        <w:t>通过软链接的方式链接到其它地方，这样，当该盘损坏的时候，直接去除这个软链接即可。</w:t>
      </w:r>
    </w:p>
    <w:p w:rsidR="0042514C" w:rsidRPr="00F67ACA" w:rsidRDefault="0042514C" w:rsidP="00F67ACA">
      <w:pPr>
        <w:ind w:firstLineChars="150" w:firstLine="315"/>
      </w:pPr>
    </w:p>
    <w:p w:rsidR="00C4666E" w:rsidRDefault="00C4666E" w:rsidP="002516A9">
      <w:pPr>
        <w:pStyle w:val="2"/>
      </w:pPr>
      <w:r>
        <w:rPr>
          <w:rFonts w:hint="eastAsia"/>
        </w:rPr>
        <w:t>启动程序</w:t>
      </w:r>
    </w:p>
    <w:p w:rsidR="00556B18" w:rsidRDefault="00556B18" w:rsidP="00556B18">
      <w:pPr>
        <w:rPr>
          <w:rFonts w:ascii="宋体" w:hAnsi="宋体" w:hint="eastAsia"/>
        </w:rPr>
      </w:pPr>
      <w:r>
        <w:t>OceanBas</w:t>
      </w:r>
      <w:r>
        <w:rPr>
          <w:rFonts w:hint="eastAsia"/>
        </w:rPr>
        <w:t>er</w:t>
      </w:r>
      <w:r>
        <w:rPr>
          <w:rFonts w:hint="eastAsia"/>
        </w:rPr>
        <w:t>的</w:t>
      </w:r>
      <w:r>
        <w:rPr>
          <w:rFonts w:ascii="宋体" w:hAnsi="宋体" w:hint="eastAsia"/>
        </w:rPr>
        <w:t>各个角色的启动顺</w:t>
      </w:r>
      <w:r w:rsidR="00446C1E">
        <w:rPr>
          <w:rFonts w:ascii="宋体" w:hAnsi="宋体" w:hint="eastAsia"/>
        </w:rPr>
        <w:t>序</w:t>
      </w:r>
      <w:r>
        <w:rPr>
          <w:rFonts w:ascii="宋体" w:hAnsi="宋体" w:hint="eastAsia"/>
        </w:rPr>
        <w:t>为：</w:t>
      </w:r>
    </w:p>
    <w:p w:rsidR="00556B18" w:rsidRDefault="00556B18" w:rsidP="00556B18">
      <w:pPr>
        <w:ind w:firstLineChars="50" w:firstLine="105"/>
      </w:pPr>
      <w:r>
        <w:t xml:space="preserve"> RootServer </w:t>
      </w:r>
      <w:r>
        <w:rPr>
          <w:rFonts w:hint="eastAsia"/>
        </w:rPr>
        <w:t>、</w:t>
      </w:r>
      <w:r>
        <w:t>UpdateServer</w:t>
      </w:r>
      <w:r>
        <w:rPr>
          <w:rFonts w:hint="eastAsia"/>
        </w:rPr>
        <w:t>、</w:t>
      </w:r>
      <w:r>
        <w:t>ChunkServer</w:t>
      </w:r>
      <w:r>
        <w:rPr>
          <w:rFonts w:ascii="宋体" w:hAnsi="宋体" w:hint="eastAsia"/>
        </w:rPr>
        <w:t>和</w:t>
      </w:r>
      <w:r>
        <w:t>MergeServer</w:t>
      </w:r>
      <w:r>
        <w:rPr>
          <w:rFonts w:hint="eastAsia"/>
        </w:rPr>
        <w:t>。</w:t>
      </w:r>
    </w:p>
    <w:p w:rsidR="00556B18" w:rsidRDefault="00556B18" w:rsidP="00556B18">
      <w:r>
        <w:rPr>
          <w:rFonts w:ascii="宋体" w:hAnsi="宋体" w:hint="eastAsia"/>
        </w:rPr>
        <w:t>当采用</w:t>
      </w:r>
      <w:r>
        <w:t>HA</w:t>
      </w:r>
      <w:r>
        <w:rPr>
          <w:rFonts w:ascii="宋体" w:hAnsi="宋体" w:hint="eastAsia"/>
        </w:rPr>
        <w:t>方式的时候</w:t>
      </w:r>
      <w:r>
        <w:t xml:space="preserve">, </w:t>
      </w:r>
      <w:r>
        <w:rPr>
          <w:rFonts w:ascii="宋体" w:hAnsi="宋体" w:hint="eastAsia"/>
        </w:rPr>
        <w:t>要先启动主</w:t>
      </w:r>
      <w:r>
        <w:t xml:space="preserve">, </w:t>
      </w:r>
      <w:r>
        <w:rPr>
          <w:rFonts w:ascii="宋体" w:hAnsi="宋体" w:hint="eastAsia"/>
        </w:rPr>
        <w:t>后启动辅</w:t>
      </w:r>
      <w:r>
        <w:t xml:space="preserve">. </w:t>
      </w:r>
      <w:r>
        <w:rPr>
          <w:rFonts w:ascii="宋体" w:hAnsi="宋体" w:hint="eastAsia"/>
        </w:rPr>
        <w:t>确定谁是主的方法就是查看谁持有</w:t>
      </w:r>
      <w:r>
        <w:t>VIP</w:t>
      </w:r>
      <w:r>
        <w:rPr>
          <w:rFonts w:hint="eastAsia"/>
        </w:rPr>
        <w:t>。</w:t>
      </w:r>
    </w:p>
    <w:p w:rsidR="00556B18" w:rsidRDefault="00556B18" w:rsidP="00556B18">
      <w:r>
        <w:t>OceanBase</w:t>
      </w:r>
      <w:r>
        <w:rPr>
          <w:rFonts w:ascii="宋体" w:hAnsi="宋体" w:hint="eastAsia"/>
        </w:rPr>
        <w:t>的启动可以使用脚本</w:t>
      </w:r>
      <w:r>
        <w:t>oceanbase.sh</w:t>
      </w:r>
    </w:p>
    <w:p w:rsidR="00556B18" w:rsidRDefault="00556B18" w:rsidP="00556B18">
      <w:r>
        <w:t>./oceanbase.sh start_cs|start_ms|start_ups|start_rs</w:t>
      </w:r>
    </w:p>
    <w:p w:rsidR="00556B18" w:rsidRDefault="00556B18" w:rsidP="00556B18">
      <w:r>
        <w:rPr>
          <w:rFonts w:ascii="宋体" w:hAnsi="宋体" w:hint="eastAsia"/>
        </w:rPr>
        <w:t>注意</w:t>
      </w:r>
      <w:r>
        <w:t xml:space="preserve">, </w:t>
      </w:r>
      <w:r>
        <w:rPr>
          <w:rFonts w:ascii="宋体" w:hAnsi="宋体" w:hint="eastAsia"/>
        </w:rPr>
        <w:t>使用本脚本启动的时候</w:t>
      </w:r>
      <w:r>
        <w:t xml:space="preserve">, </w:t>
      </w:r>
      <w:r>
        <w:rPr>
          <w:rFonts w:ascii="宋体" w:hAnsi="宋体" w:hint="eastAsia"/>
        </w:rPr>
        <w:t>各个</w:t>
      </w:r>
      <w:r>
        <w:t>server</w:t>
      </w:r>
      <w:r>
        <w:rPr>
          <w:rFonts w:ascii="宋体" w:hAnsi="宋体" w:hint="eastAsia"/>
        </w:rPr>
        <w:t>的配置文件为</w:t>
      </w:r>
      <w:r>
        <w:t>server</w:t>
      </w:r>
      <w:r>
        <w:rPr>
          <w:rFonts w:ascii="宋体" w:hAnsi="宋体" w:hint="eastAsia"/>
        </w:rPr>
        <w:t>的执行程序名加上</w:t>
      </w:r>
      <w:r>
        <w:t>".conf"</w:t>
      </w:r>
      <w:r>
        <w:rPr>
          <w:rFonts w:ascii="宋体" w:hAnsi="宋体" w:hint="eastAsia"/>
        </w:rPr>
        <w:t>后缀</w:t>
      </w:r>
      <w:r w:rsidR="00FC22CF">
        <w:rPr>
          <w:rFonts w:hint="eastAsia"/>
        </w:rPr>
        <w:t>。</w:t>
      </w:r>
    </w:p>
    <w:p w:rsidR="0042514C" w:rsidRDefault="0042514C" w:rsidP="0042514C">
      <w:pPr>
        <w:rPr>
          <w:rFonts w:hint="eastAsia"/>
        </w:rPr>
      </w:pPr>
      <w:r>
        <w:rPr>
          <w:rFonts w:hint="eastAsia"/>
        </w:rPr>
        <w:tab/>
      </w:r>
    </w:p>
    <w:p w:rsidR="006D34E9" w:rsidRDefault="006D34E9" w:rsidP="0042514C">
      <w:pPr>
        <w:rPr>
          <w:rFonts w:hint="eastAsia"/>
        </w:rPr>
      </w:pPr>
    </w:p>
    <w:p w:rsidR="006D34E9" w:rsidRDefault="006D34E9" w:rsidP="0042514C">
      <w:pPr>
        <w:rPr>
          <w:rFonts w:hint="eastAsia"/>
        </w:rPr>
      </w:pPr>
    </w:p>
    <w:p w:rsidR="006D34E9" w:rsidRPr="0042514C" w:rsidRDefault="006D34E9" w:rsidP="0042514C"/>
    <w:p w:rsidR="00C4666E" w:rsidRDefault="00C4666E" w:rsidP="002516A9">
      <w:pPr>
        <w:pStyle w:val="2"/>
        <w:rPr>
          <w:rFonts w:hint="eastAsia"/>
        </w:rPr>
      </w:pPr>
      <w:r>
        <w:rPr>
          <w:rFonts w:hint="eastAsia"/>
        </w:rPr>
        <w:lastRenderedPageBreak/>
        <w:t>验证与查看集群信息</w:t>
      </w:r>
    </w:p>
    <w:p w:rsidR="006D34E9" w:rsidRPr="006D34E9" w:rsidRDefault="006D34E9" w:rsidP="006D34E9">
      <w:r>
        <w:rPr>
          <w:rFonts w:hint="eastAsia"/>
        </w:rPr>
        <w:t>OceanBase</w:t>
      </w:r>
      <w:r>
        <w:rPr>
          <w:rFonts w:hint="eastAsia"/>
        </w:rPr>
        <w:t>提供了集群状态监控工具，详见【</w:t>
      </w:r>
      <w:r>
        <w:rPr>
          <w:rFonts w:hint="eastAsia"/>
        </w:rPr>
        <w:t>OceanBase</w:t>
      </w:r>
      <w:r>
        <w:rPr>
          <w:rFonts w:hint="eastAsia"/>
        </w:rPr>
        <w:t>状态监控</w:t>
      </w:r>
      <w:r>
        <w:rPr>
          <w:rFonts w:hint="eastAsia"/>
        </w:rPr>
        <w:t>.docx</w:t>
      </w:r>
      <w:r>
        <w:rPr>
          <w:rFonts w:hint="eastAsia"/>
        </w:rPr>
        <w:t>】</w:t>
      </w:r>
    </w:p>
    <w:sectPr w:rsidR="006D34E9" w:rsidRPr="006D34E9" w:rsidSect="00545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3BE" w:rsidRDefault="002E33BE" w:rsidP="00C4666E">
      <w:r>
        <w:separator/>
      </w:r>
    </w:p>
  </w:endnote>
  <w:endnote w:type="continuationSeparator" w:id="1">
    <w:p w:rsidR="002E33BE" w:rsidRDefault="002E33BE" w:rsidP="00C4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3BE" w:rsidRDefault="002E33BE" w:rsidP="00C4666E">
      <w:r>
        <w:separator/>
      </w:r>
    </w:p>
  </w:footnote>
  <w:footnote w:type="continuationSeparator" w:id="1">
    <w:p w:rsidR="002E33BE" w:rsidRDefault="002E33BE" w:rsidP="00C46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0D7"/>
    <w:multiLevelType w:val="hybridMultilevel"/>
    <w:tmpl w:val="F6FE277E"/>
    <w:lvl w:ilvl="0" w:tplc="BC7A0A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E43453"/>
    <w:multiLevelType w:val="hybridMultilevel"/>
    <w:tmpl w:val="299CC1D8"/>
    <w:lvl w:ilvl="0" w:tplc="03A4E2B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F556B07"/>
    <w:multiLevelType w:val="hybridMultilevel"/>
    <w:tmpl w:val="E3282104"/>
    <w:lvl w:ilvl="0" w:tplc="6D4430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7F43B88"/>
    <w:multiLevelType w:val="hybridMultilevel"/>
    <w:tmpl w:val="40B847DA"/>
    <w:lvl w:ilvl="0" w:tplc="3BD02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66E"/>
    <w:rsid w:val="0000649B"/>
    <w:rsid w:val="00007218"/>
    <w:rsid w:val="00011190"/>
    <w:rsid w:val="00020C3D"/>
    <w:rsid w:val="000564D0"/>
    <w:rsid w:val="000605FA"/>
    <w:rsid w:val="00080B94"/>
    <w:rsid w:val="00083BAA"/>
    <w:rsid w:val="00087C05"/>
    <w:rsid w:val="00091679"/>
    <w:rsid w:val="00095D86"/>
    <w:rsid w:val="000A3F40"/>
    <w:rsid w:val="000B0E1E"/>
    <w:rsid w:val="000B4B68"/>
    <w:rsid w:val="000C6778"/>
    <w:rsid w:val="000D64B7"/>
    <w:rsid w:val="000E2F0C"/>
    <w:rsid w:val="000E4451"/>
    <w:rsid w:val="000F6AD4"/>
    <w:rsid w:val="00107E15"/>
    <w:rsid w:val="0011149B"/>
    <w:rsid w:val="00116F71"/>
    <w:rsid w:val="001225C3"/>
    <w:rsid w:val="001341AD"/>
    <w:rsid w:val="00152429"/>
    <w:rsid w:val="00171343"/>
    <w:rsid w:val="001773B1"/>
    <w:rsid w:val="00180E0E"/>
    <w:rsid w:val="00187409"/>
    <w:rsid w:val="001874F5"/>
    <w:rsid w:val="001958F7"/>
    <w:rsid w:val="001B522C"/>
    <w:rsid w:val="001C1E12"/>
    <w:rsid w:val="001D1B2C"/>
    <w:rsid w:val="001F3D12"/>
    <w:rsid w:val="00204CF8"/>
    <w:rsid w:val="002063D0"/>
    <w:rsid w:val="00207411"/>
    <w:rsid w:val="00223058"/>
    <w:rsid w:val="0022694F"/>
    <w:rsid w:val="00250DBD"/>
    <w:rsid w:val="002516A9"/>
    <w:rsid w:val="00256F74"/>
    <w:rsid w:val="00266C2E"/>
    <w:rsid w:val="00287C3F"/>
    <w:rsid w:val="0029447A"/>
    <w:rsid w:val="00295BC5"/>
    <w:rsid w:val="002A329F"/>
    <w:rsid w:val="002B2F4F"/>
    <w:rsid w:val="002C2AA5"/>
    <w:rsid w:val="002C2EC4"/>
    <w:rsid w:val="002D563E"/>
    <w:rsid w:val="002D729C"/>
    <w:rsid w:val="002E33BE"/>
    <w:rsid w:val="0030325F"/>
    <w:rsid w:val="003056A2"/>
    <w:rsid w:val="00310066"/>
    <w:rsid w:val="0031598C"/>
    <w:rsid w:val="0032398C"/>
    <w:rsid w:val="00324914"/>
    <w:rsid w:val="00330E4B"/>
    <w:rsid w:val="00336F03"/>
    <w:rsid w:val="00341822"/>
    <w:rsid w:val="0034758E"/>
    <w:rsid w:val="003704BA"/>
    <w:rsid w:val="00371641"/>
    <w:rsid w:val="003826EC"/>
    <w:rsid w:val="00386677"/>
    <w:rsid w:val="00395611"/>
    <w:rsid w:val="003A3AFA"/>
    <w:rsid w:val="003B0821"/>
    <w:rsid w:val="003B2371"/>
    <w:rsid w:val="003B3700"/>
    <w:rsid w:val="003C2ACA"/>
    <w:rsid w:val="003D29B6"/>
    <w:rsid w:val="003D3BDC"/>
    <w:rsid w:val="003D6689"/>
    <w:rsid w:val="003F0976"/>
    <w:rsid w:val="003F41E3"/>
    <w:rsid w:val="003F5D32"/>
    <w:rsid w:val="003F6A89"/>
    <w:rsid w:val="0040782B"/>
    <w:rsid w:val="00416B72"/>
    <w:rsid w:val="00417029"/>
    <w:rsid w:val="0042514C"/>
    <w:rsid w:val="00425BCB"/>
    <w:rsid w:val="00432987"/>
    <w:rsid w:val="004351A6"/>
    <w:rsid w:val="00446C1E"/>
    <w:rsid w:val="00454305"/>
    <w:rsid w:val="0045641D"/>
    <w:rsid w:val="004606DE"/>
    <w:rsid w:val="00467F60"/>
    <w:rsid w:val="004703CC"/>
    <w:rsid w:val="00472924"/>
    <w:rsid w:val="00475976"/>
    <w:rsid w:val="00476E1F"/>
    <w:rsid w:val="00491BC6"/>
    <w:rsid w:val="004936C4"/>
    <w:rsid w:val="004B0E13"/>
    <w:rsid w:val="004B3770"/>
    <w:rsid w:val="004C20BF"/>
    <w:rsid w:val="004E0DAD"/>
    <w:rsid w:val="004E53D7"/>
    <w:rsid w:val="00500F2F"/>
    <w:rsid w:val="005127C5"/>
    <w:rsid w:val="00536245"/>
    <w:rsid w:val="005451B5"/>
    <w:rsid w:val="0055113A"/>
    <w:rsid w:val="00555DD4"/>
    <w:rsid w:val="00556B18"/>
    <w:rsid w:val="00556F60"/>
    <w:rsid w:val="00592324"/>
    <w:rsid w:val="00593D3A"/>
    <w:rsid w:val="005B2551"/>
    <w:rsid w:val="005C2474"/>
    <w:rsid w:val="005C42AE"/>
    <w:rsid w:val="005E48B3"/>
    <w:rsid w:val="005F2F5A"/>
    <w:rsid w:val="006060B3"/>
    <w:rsid w:val="00610206"/>
    <w:rsid w:val="00654CC6"/>
    <w:rsid w:val="00663D68"/>
    <w:rsid w:val="0066668E"/>
    <w:rsid w:val="00671158"/>
    <w:rsid w:val="00683C2F"/>
    <w:rsid w:val="00684B1E"/>
    <w:rsid w:val="006878BD"/>
    <w:rsid w:val="006940EE"/>
    <w:rsid w:val="006A62D5"/>
    <w:rsid w:val="006B66C4"/>
    <w:rsid w:val="006C0586"/>
    <w:rsid w:val="006C2C8E"/>
    <w:rsid w:val="006C73EB"/>
    <w:rsid w:val="006D34E9"/>
    <w:rsid w:val="006E2466"/>
    <w:rsid w:val="006E3C9A"/>
    <w:rsid w:val="006E4476"/>
    <w:rsid w:val="006F01A8"/>
    <w:rsid w:val="006F158E"/>
    <w:rsid w:val="006F4C42"/>
    <w:rsid w:val="007018D7"/>
    <w:rsid w:val="00702A6F"/>
    <w:rsid w:val="00717F37"/>
    <w:rsid w:val="00742B1D"/>
    <w:rsid w:val="00742E5E"/>
    <w:rsid w:val="00745AF9"/>
    <w:rsid w:val="00757902"/>
    <w:rsid w:val="00791EFE"/>
    <w:rsid w:val="00797A08"/>
    <w:rsid w:val="007A0A33"/>
    <w:rsid w:val="007A1A10"/>
    <w:rsid w:val="007A244A"/>
    <w:rsid w:val="007B5874"/>
    <w:rsid w:val="007C2812"/>
    <w:rsid w:val="007D34E3"/>
    <w:rsid w:val="007D6789"/>
    <w:rsid w:val="007D7C29"/>
    <w:rsid w:val="007E1D05"/>
    <w:rsid w:val="007E329C"/>
    <w:rsid w:val="007E4BF9"/>
    <w:rsid w:val="007E537D"/>
    <w:rsid w:val="007E7C47"/>
    <w:rsid w:val="007F40BB"/>
    <w:rsid w:val="00801ACD"/>
    <w:rsid w:val="00820B8D"/>
    <w:rsid w:val="00831903"/>
    <w:rsid w:val="00835E96"/>
    <w:rsid w:val="00845A79"/>
    <w:rsid w:val="00847B57"/>
    <w:rsid w:val="00857BB3"/>
    <w:rsid w:val="00857CE3"/>
    <w:rsid w:val="00861AEB"/>
    <w:rsid w:val="00861F4C"/>
    <w:rsid w:val="00867F9C"/>
    <w:rsid w:val="00884E0C"/>
    <w:rsid w:val="0089537A"/>
    <w:rsid w:val="00895722"/>
    <w:rsid w:val="008977C6"/>
    <w:rsid w:val="008A349F"/>
    <w:rsid w:val="008A402C"/>
    <w:rsid w:val="008B55D2"/>
    <w:rsid w:val="008B5D7C"/>
    <w:rsid w:val="008C38BA"/>
    <w:rsid w:val="008C3AC4"/>
    <w:rsid w:val="008C6A03"/>
    <w:rsid w:val="008D7646"/>
    <w:rsid w:val="008E7296"/>
    <w:rsid w:val="008F0ADF"/>
    <w:rsid w:val="00902017"/>
    <w:rsid w:val="00907ADC"/>
    <w:rsid w:val="00910A03"/>
    <w:rsid w:val="00912998"/>
    <w:rsid w:val="00921BA3"/>
    <w:rsid w:val="009318D6"/>
    <w:rsid w:val="0093216B"/>
    <w:rsid w:val="00934F55"/>
    <w:rsid w:val="00945DFC"/>
    <w:rsid w:val="00963CB4"/>
    <w:rsid w:val="00971083"/>
    <w:rsid w:val="00976EAC"/>
    <w:rsid w:val="00984AF6"/>
    <w:rsid w:val="00991D8D"/>
    <w:rsid w:val="00993B52"/>
    <w:rsid w:val="00996829"/>
    <w:rsid w:val="009A0DED"/>
    <w:rsid w:val="009A2061"/>
    <w:rsid w:val="009A215A"/>
    <w:rsid w:val="009A3206"/>
    <w:rsid w:val="009B6146"/>
    <w:rsid w:val="009B6DD7"/>
    <w:rsid w:val="009C0E1D"/>
    <w:rsid w:val="009C37A7"/>
    <w:rsid w:val="009D6503"/>
    <w:rsid w:val="009F5105"/>
    <w:rsid w:val="00A0549C"/>
    <w:rsid w:val="00A16291"/>
    <w:rsid w:val="00A23FB8"/>
    <w:rsid w:val="00A24364"/>
    <w:rsid w:val="00A24E1A"/>
    <w:rsid w:val="00A27BD2"/>
    <w:rsid w:val="00A50653"/>
    <w:rsid w:val="00A632C5"/>
    <w:rsid w:val="00A869B0"/>
    <w:rsid w:val="00A94BE5"/>
    <w:rsid w:val="00A9670A"/>
    <w:rsid w:val="00AA2D18"/>
    <w:rsid w:val="00AB7B74"/>
    <w:rsid w:val="00B05CCB"/>
    <w:rsid w:val="00B11115"/>
    <w:rsid w:val="00B116F1"/>
    <w:rsid w:val="00B147BB"/>
    <w:rsid w:val="00B1543C"/>
    <w:rsid w:val="00B24FAE"/>
    <w:rsid w:val="00B26E15"/>
    <w:rsid w:val="00B4237E"/>
    <w:rsid w:val="00B63F01"/>
    <w:rsid w:val="00B91D24"/>
    <w:rsid w:val="00B92ED3"/>
    <w:rsid w:val="00B94A0D"/>
    <w:rsid w:val="00BB16C9"/>
    <w:rsid w:val="00BB2BE9"/>
    <w:rsid w:val="00BB4BE9"/>
    <w:rsid w:val="00BF0218"/>
    <w:rsid w:val="00BF5ED2"/>
    <w:rsid w:val="00C00460"/>
    <w:rsid w:val="00C171D9"/>
    <w:rsid w:val="00C4666E"/>
    <w:rsid w:val="00C46A87"/>
    <w:rsid w:val="00C513E8"/>
    <w:rsid w:val="00C61F9F"/>
    <w:rsid w:val="00C63B1C"/>
    <w:rsid w:val="00C66BFA"/>
    <w:rsid w:val="00C73453"/>
    <w:rsid w:val="00C757A6"/>
    <w:rsid w:val="00CA5920"/>
    <w:rsid w:val="00CA7224"/>
    <w:rsid w:val="00CC1C91"/>
    <w:rsid w:val="00CC4BD7"/>
    <w:rsid w:val="00CD723A"/>
    <w:rsid w:val="00D01EC3"/>
    <w:rsid w:val="00D04870"/>
    <w:rsid w:val="00D1137C"/>
    <w:rsid w:val="00D12FD1"/>
    <w:rsid w:val="00D24373"/>
    <w:rsid w:val="00D247EB"/>
    <w:rsid w:val="00D30569"/>
    <w:rsid w:val="00D36F21"/>
    <w:rsid w:val="00D50D48"/>
    <w:rsid w:val="00D61556"/>
    <w:rsid w:val="00D62402"/>
    <w:rsid w:val="00D63251"/>
    <w:rsid w:val="00D73B45"/>
    <w:rsid w:val="00D73BC0"/>
    <w:rsid w:val="00D74158"/>
    <w:rsid w:val="00D851F2"/>
    <w:rsid w:val="00DA774A"/>
    <w:rsid w:val="00DB39B0"/>
    <w:rsid w:val="00DC1C07"/>
    <w:rsid w:val="00DC1D10"/>
    <w:rsid w:val="00DC5DF2"/>
    <w:rsid w:val="00DE1A22"/>
    <w:rsid w:val="00DF069F"/>
    <w:rsid w:val="00DF0E68"/>
    <w:rsid w:val="00E14AD6"/>
    <w:rsid w:val="00E20272"/>
    <w:rsid w:val="00E27B60"/>
    <w:rsid w:val="00E36B9D"/>
    <w:rsid w:val="00E40F08"/>
    <w:rsid w:val="00E430D7"/>
    <w:rsid w:val="00E45767"/>
    <w:rsid w:val="00E554C8"/>
    <w:rsid w:val="00E67F12"/>
    <w:rsid w:val="00E73535"/>
    <w:rsid w:val="00E73B59"/>
    <w:rsid w:val="00E76C69"/>
    <w:rsid w:val="00E807EB"/>
    <w:rsid w:val="00E869DC"/>
    <w:rsid w:val="00E94382"/>
    <w:rsid w:val="00EA672E"/>
    <w:rsid w:val="00EB7BC0"/>
    <w:rsid w:val="00EC7239"/>
    <w:rsid w:val="00ED2EB8"/>
    <w:rsid w:val="00ED3C11"/>
    <w:rsid w:val="00EE0DBD"/>
    <w:rsid w:val="00EE3171"/>
    <w:rsid w:val="00EE3E91"/>
    <w:rsid w:val="00EF1B89"/>
    <w:rsid w:val="00F016B0"/>
    <w:rsid w:val="00F035B2"/>
    <w:rsid w:val="00F04319"/>
    <w:rsid w:val="00F26C6E"/>
    <w:rsid w:val="00F31B7A"/>
    <w:rsid w:val="00F60C8E"/>
    <w:rsid w:val="00F67ACA"/>
    <w:rsid w:val="00F85637"/>
    <w:rsid w:val="00F91124"/>
    <w:rsid w:val="00F93196"/>
    <w:rsid w:val="00FA3B3C"/>
    <w:rsid w:val="00FA6001"/>
    <w:rsid w:val="00FC22CF"/>
    <w:rsid w:val="00FC669F"/>
    <w:rsid w:val="00FD1EE4"/>
    <w:rsid w:val="00FD4D7D"/>
    <w:rsid w:val="00FE5D82"/>
    <w:rsid w:val="00FF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51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16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66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666E"/>
    <w:rPr>
      <w:sz w:val="18"/>
      <w:szCs w:val="18"/>
    </w:rPr>
  </w:style>
  <w:style w:type="paragraph" w:styleId="a5">
    <w:name w:val="List Paragraph"/>
    <w:basedOn w:val="a"/>
    <w:uiPriority w:val="34"/>
    <w:qFormat/>
    <w:rsid w:val="00C4666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E729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351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16A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29D3-6A40-45B4-AB0F-3F418A6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311</Words>
  <Characters>1774</Characters>
  <Application>Microsoft Office Word</Application>
  <DocSecurity>0</DocSecurity>
  <Lines>14</Lines>
  <Paragraphs>4</Paragraphs>
  <ScaleCrop>false</ScaleCrop>
  <Company>alibaba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qi</dc:creator>
  <cp:keywords/>
  <dc:description/>
  <cp:lastModifiedBy>maoqi</cp:lastModifiedBy>
  <cp:revision>49</cp:revision>
  <dcterms:created xsi:type="dcterms:W3CDTF">2011-01-24T00:59:00Z</dcterms:created>
  <dcterms:modified xsi:type="dcterms:W3CDTF">2011-01-24T08:55:00Z</dcterms:modified>
</cp:coreProperties>
</file>